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724E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27A85" wp14:editId="4CE3410B">
                <wp:simplePos x="0" y="0"/>
                <wp:positionH relativeFrom="column">
                  <wp:posOffset>7805466</wp:posOffset>
                </wp:positionH>
                <wp:positionV relativeFrom="paragraph">
                  <wp:posOffset>-28470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27A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4.6pt;margin-top:-22.4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yboj/4QAAAA0BAAAPAAAAZHJzL2Rvd25yZXYu&#10;eG1sTI/BUoMwEIbvzvgOmXXGW5sYKCISOlbGg8dWHiCQFFCSMCSl1Kd3e6q3/We/+ffbfLuYgcx6&#10;8r2zAp7WDIi2jVO9bQVUXx+rFIgP0io5OKsFXLSHbXF/l8tMubPd6/kQWoIl1mdSQBfCmFHqm04b&#10;6ddu1BZ3RzcZGTBOLVWTPGO5GShnLKFG9hYvdHLU751ufg4nI2BXVr/xeNkfP+do87xLqjKty28h&#10;Hh+Wt1cgQS/hBsNVH9WhQKfanazyZMDMWfqCrIAVjzdArkjMkghIjVPEOdAip/+/KP4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cm6I/+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F33FD6">
        <w:rPr>
          <w:rFonts w:ascii="Monotype Corsiva" w:hAnsi="Monotype Corsiva"/>
          <w:b/>
          <w:noProof/>
          <w:sz w:val="72"/>
          <w:szCs w:val="72"/>
        </w:rPr>
        <w:t>Fish Hobo Pack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43E72" wp14:editId="6EFC72EE">
                <wp:simplePos x="0" y="0"/>
                <wp:positionH relativeFrom="margin">
                  <wp:align>left</wp:align>
                </wp:positionH>
                <wp:positionV relativeFrom="paragraph">
                  <wp:posOffset>43088</wp:posOffset>
                </wp:positionV>
                <wp:extent cx="4278086" cy="3091543"/>
                <wp:effectExtent l="19050" t="19050" r="2730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086" cy="3091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F33FD6" w:rsidRPr="00B67211" w:rsidRDefault="00F33FD6" w:rsidP="00F33F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20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wai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fille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3-5 oz each</w:t>
                            </w:r>
                          </w:p>
                          <w:p w:rsidR="00F33FD6" w:rsidRPr="00B67211" w:rsidRDefault="00F33FD6" w:rsidP="00F33F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F33FD6" w:rsidRDefault="00F33FD6" w:rsidP="00F33F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prika</w:t>
                            </w:r>
                          </w:p>
                          <w:p w:rsidR="00F33FD6" w:rsidRDefault="00F33FD6" w:rsidP="00F33F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seasonings:</w:t>
                            </w:r>
                          </w:p>
                          <w:p w:rsidR="00F33FD6" w:rsidRPr="00CE478A" w:rsidRDefault="00F33FD6" w:rsidP="00F33FD6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asoning salt</w:t>
                            </w:r>
                            <w:r w:rsidRPr="00CE478A">
                              <w:rPr>
                                <w:sz w:val="28"/>
                                <w:szCs w:val="28"/>
                              </w:rPr>
                              <w:t xml:space="preserve">, basil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ll,</w:t>
                            </w:r>
                          </w:p>
                          <w:p w:rsidR="00F33FD6" w:rsidRDefault="00F33FD6" w:rsidP="00F33FD6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ion powder, g</w:t>
                            </w:r>
                            <w:r w:rsidRPr="0070214E">
                              <w:rPr>
                                <w:sz w:val="28"/>
                                <w:szCs w:val="28"/>
                              </w:rPr>
                              <w:t>arlic pow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dried </w:t>
                            </w:r>
                          </w:p>
                          <w:p w:rsidR="00F33FD6" w:rsidRDefault="00F33FD6" w:rsidP="00F33FD6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mon peel, lemon slices, t</w:t>
                            </w:r>
                            <w:r w:rsidRPr="0070214E">
                              <w:rPr>
                                <w:sz w:val="28"/>
                                <w:szCs w:val="28"/>
                              </w:rPr>
                              <w:t>hy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c</w:t>
                            </w:r>
                            <w:r w:rsidRPr="0070214E">
                              <w:rPr>
                                <w:sz w:val="28"/>
                                <w:szCs w:val="28"/>
                              </w:rPr>
                              <w:t>hiv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F33FD6" w:rsidRDefault="00F33FD6" w:rsidP="00F33FD6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egano, parsley</w:t>
                            </w:r>
                          </w:p>
                          <w:p w:rsidR="00F33FD6" w:rsidRDefault="00F33FD6" w:rsidP="00F33FD6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rimp in place of Swai</w:t>
                            </w:r>
                          </w:p>
                          <w:p w:rsidR="00F33FD6" w:rsidRDefault="00F33FD6" w:rsidP="00F33F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inoa and Kale blend</w:t>
                            </w:r>
                          </w:p>
                          <w:p w:rsidR="00F33FD6" w:rsidRPr="00B67211" w:rsidRDefault="00F33FD6" w:rsidP="00F33F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egetable of choice </w:t>
                            </w:r>
                          </w:p>
                          <w:p w:rsidR="00CF5521" w:rsidRPr="00691BE9" w:rsidRDefault="00CF5521" w:rsidP="00012FB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CF5521" w:rsidRDefault="006F62DC" w:rsidP="00012F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43E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3.4pt;width:336.85pt;height:243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F33FD6" w:rsidRPr="00B67211" w:rsidRDefault="00F33FD6" w:rsidP="00F33F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 xml:space="preserve">20 </w:t>
                      </w:r>
                      <w:r>
                        <w:rPr>
                          <w:sz w:val="28"/>
                          <w:szCs w:val="28"/>
                        </w:rPr>
                        <w:t xml:space="preserve">Swai </w:t>
                      </w:r>
                      <w:r w:rsidRPr="00B67211">
                        <w:rPr>
                          <w:sz w:val="28"/>
                          <w:szCs w:val="28"/>
                        </w:rPr>
                        <w:t>fillets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3-5 oz each</w:t>
                      </w:r>
                    </w:p>
                    <w:p w:rsidR="00F33FD6" w:rsidRPr="00B67211" w:rsidRDefault="00F33FD6" w:rsidP="00F33F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F33FD6" w:rsidRDefault="00F33FD6" w:rsidP="00F33F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prika</w:t>
                      </w:r>
                    </w:p>
                    <w:p w:rsidR="00F33FD6" w:rsidRDefault="00F33FD6" w:rsidP="00F33F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seasonings:</w:t>
                      </w:r>
                    </w:p>
                    <w:p w:rsidR="00F33FD6" w:rsidRPr="00CE478A" w:rsidRDefault="00F33FD6" w:rsidP="00F33FD6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asoning salt</w:t>
                      </w:r>
                      <w:r w:rsidRPr="00CE478A">
                        <w:rPr>
                          <w:sz w:val="28"/>
                          <w:szCs w:val="28"/>
                        </w:rPr>
                        <w:t xml:space="preserve">, basil, </w:t>
                      </w:r>
                      <w:r>
                        <w:rPr>
                          <w:sz w:val="28"/>
                          <w:szCs w:val="28"/>
                        </w:rPr>
                        <w:t>dill,</w:t>
                      </w:r>
                    </w:p>
                    <w:p w:rsidR="00F33FD6" w:rsidRDefault="00F33FD6" w:rsidP="00F33FD6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nion powder, g</w:t>
                      </w:r>
                      <w:r w:rsidRPr="0070214E">
                        <w:rPr>
                          <w:sz w:val="28"/>
                          <w:szCs w:val="28"/>
                        </w:rPr>
                        <w:t>arlic powder</w:t>
                      </w:r>
                      <w:r>
                        <w:rPr>
                          <w:sz w:val="28"/>
                          <w:szCs w:val="28"/>
                        </w:rPr>
                        <w:t xml:space="preserve">, dried </w:t>
                      </w:r>
                    </w:p>
                    <w:p w:rsidR="00F33FD6" w:rsidRDefault="00F33FD6" w:rsidP="00F33FD6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mon peel, lemon slices, t</w:t>
                      </w:r>
                      <w:r w:rsidRPr="0070214E">
                        <w:rPr>
                          <w:sz w:val="28"/>
                          <w:szCs w:val="28"/>
                        </w:rPr>
                        <w:t>hyme</w:t>
                      </w:r>
                      <w:r>
                        <w:rPr>
                          <w:sz w:val="28"/>
                          <w:szCs w:val="28"/>
                        </w:rPr>
                        <w:t>, c</w:t>
                      </w:r>
                      <w:r w:rsidRPr="0070214E">
                        <w:rPr>
                          <w:sz w:val="28"/>
                          <w:szCs w:val="28"/>
                        </w:rPr>
                        <w:t>hives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</w:p>
                    <w:p w:rsidR="00F33FD6" w:rsidRDefault="00F33FD6" w:rsidP="00F33FD6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egano, parsley</w:t>
                      </w:r>
                    </w:p>
                    <w:p w:rsidR="00F33FD6" w:rsidRDefault="00F33FD6" w:rsidP="00F33FD6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rimp in place of Swai</w:t>
                      </w:r>
                    </w:p>
                    <w:p w:rsidR="00F33FD6" w:rsidRDefault="00F33FD6" w:rsidP="00F33F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inoa and Kale blend</w:t>
                      </w:r>
                    </w:p>
                    <w:p w:rsidR="00F33FD6" w:rsidRPr="00B67211" w:rsidRDefault="00F33FD6" w:rsidP="00F33F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egetable of choice </w:t>
                      </w:r>
                    </w:p>
                    <w:p w:rsidR="00CF5521" w:rsidRPr="00691BE9" w:rsidRDefault="00CF5521" w:rsidP="00012FB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CF5521" w:rsidRDefault="006F62DC" w:rsidP="00012F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F33FD6" w:rsidP="00F42BCD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171D8D" wp14:editId="14D5A63B">
            <wp:simplePos x="0" y="0"/>
            <wp:positionH relativeFrom="margin">
              <wp:posOffset>4841966</wp:posOffset>
            </wp:positionH>
            <wp:positionV relativeFrom="paragraph">
              <wp:posOffset>144145</wp:posOffset>
            </wp:positionV>
            <wp:extent cx="3510643" cy="2643308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 Hobo P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43" cy="264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F33FD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96E2E" wp14:editId="3F24B513">
                <wp:simplePos x="0" y="0"/>
                <wp:positionH relativeFrom="margin">
                  <wp:align>left</wp:align>
                </wp:positionH>
                <wp:positionV relativeFrom="paragraph">
                  <wp:posOffset>26942</wp:posOffset>
                </wp:positionV>
                <wp:extent cx="8474075" cy="2103937"/>
                <wp:effectExtent l="19050" t="19050" r="2222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4075" cy="2103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33FD6" w:rsidRPr="00F33FD6" w:rsidRDefault="00F33FD6" w:rsidP="00F33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ar off a large square of aluminum foil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33FD6">
                              <w:rPr>
                                <w:sz w:val="28"/>
                                <w:szCs w:val="28"/>
                              </w:rPr>
                              <w:t>Place ¼ cup Grains &amp; Kale Blend in center of foil.</w:t>
                            </w:r>
                          </w:p>
                          <w:p w:rsidR="00F33FD6" w:rsidRDefault="00F33FD6" w:rsidP="00F33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nse fish in cold water and pat dry with paper towels.</w:t>
                            </w:r>
                          </w:p>
                          <w:p w:rsidR="00F33FD6" w:rsidRDefault="00F33FD6" w:rsidP="00F33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ason both sides of fish with salt, pepper and paprika.  Season with optional seasonings if desired.</w:t>
                            </w:r>
                          </w:p>
                          <w:p w:rsidR="00F33FD6" w:rsidRPr="00F33FD6" w:rsidRDefault="00F33FD6" w:rsidP="00F33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y fish on top of Quinoa Ble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p</w:t>
                            </w:r>
                            <w:r w:rsidRPr="00F33FD6">
                              <w:rPr>
                                <w:sz w:val="28"/>
                                <w:szCs w:val="28"/>
                              </w:rPr>
                              <w:t>lace 1 cup of vegetables around the edges of the fish.</w:t>
                            </w:r>
                          </w:p>
                          <w:p w:rsidR="00F33FD6" w:rsidRPr="00CE478A" w:rsidRDefault="00F33FD6" w:rsidP="00F33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al foil package securely (packages may be frozen if preparing them days ahead).</w:t>
                            </w:r>
                          </w:p>
                          <w:p w:rsidR="006F62DC" w:rsidRPr="00CF5521" w:rsidRDefault="00F33FD6" w:rsidP="00F33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n ready to heat and serve, preheat oven to 350 degrees.  Bake fish for 15-20 minutes (if frozen, bake approx. 25 minutes) until fish reaches an internal temperature of 165 deg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6E2E" id="Text Box 4" o:spid="_x0000_s1028" type="#_x0000_t202" style="position:absolute;margin-left:0;margin-top:2.1pt;width:667.25pt;height:165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33FD6" w:rsidRPr="00F33FD6" w:rsidRDefault="00F33FD6" w:rsidP="00F33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ar off a large square of aluminum foil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F33FD6">
                        <w:rPr>
                          <w:sz w:val="28"/>
                          <w:szCs w:val="28"/>
                        </w:rPr>
                        <w:t>Place ¼ cup Grains &amp; Kale Blend in center of foil.</w:t>
                      </w:r>
                    </w:p>
                    <w:p w:rsidR="00F33FD6" w:rsidRDefault="00F33FD6" w:rsidP="00F33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inse fish in cold water and pat dry with paper towels.</w:t>
                      </w:r>
                    </w:p>
                    <w:p w:rsidR="00F33FD6" w:rsidRDefault="00F33FD6" w:rsidP="00F33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ason both sides of fish with salt, pepper and paprika.  Season with optional seasonings if desired.</w:t>
                      </w:r>
                    </w:p>
                    <w:p w:rsidR="00F33FD6" w:rsidRPr="00F33FD6" w:rsidRDefault="00F33FD6" w:rsidP="00F33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y fish on top of Quinoa Blend</w:t>
                      </w:r>
                      <w:r>
                        <w:rPr>
                          <w:sz w:val="28"/>
                          <w:szCs w:val="28"/>
                        </w:rPr>
                        <w:t xml:space="preserve"> and p</w:t>
                      </w:r>
                      <w:r w:rsidRPr="00F33FD6">
                        <w:rPr>
                          <w:sz w:val="28"/>
                          <w:szCs w:val="28"/>
                        </w:rPr>
                        <w:t>lace 1 cup of vegetables around the edges of the fish.</w:t>
                      </w:r>
                    </w:p>
                    <w:p w:rsidR="00F33FD6" w:rsidRPr="00CE478A" w:rsidRDefault="00F33FD6" w:rsidP="00F33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al foil package securely (packages may be frozen if preparing them days ahead).</w:t>
                      </w:r>
                    </w:p>
                    <w:p w:rsidR="006F62DC" w:rsidRPr="00CF5521" w:rsidRDefault="00F33FD6" w:rsidP="00F33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n ready to heat and serve, preheat oven to 350 degrees.  Bake fish for 15-20 minutes (if frozen, bake approx. 25 minutes) until fish reaches an internal temperature of 165 degr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13315" w:type="dxa"/>
        <w:tblLook w:val="04A0" w:firstRow="1" w:lastRow="0" w:firstColumn="1" w:lastColumn="0" w:noHBand="0" w:noVBand="1"/>
      </w:tblPr>
      <w:tblGrid>
        <w:gridCol w:w="3237"/>
        <w:gridCol w:w="3688"/>
        <w:gridCol w:w="3510"/>
        <w:gridCol w:w="2880"/>
      </w:tblGrid>
      <w:tr w:rsidR="00B67211" w:rsidTr="00CF5521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F33FD6">
              <w:rPr>
                <w:sz w:val="28"/>
                <w:szCs w:val="28"/>
              </w:rPr>
              <w:t>2</w:t>
            </w:r>
            <w:r w:rsidR="00D60A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:rsidR="00B67211" w:rsidRDefault="00B67211" w:rsidP="00CF5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33FD6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67211" w:rsidRDefault="00B67211" w:rsidP="00CF5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33FD6">
              <w:rPr>
                <w:sz w:val="28"/>
                <w:szCs w:val="28"/>
              </w:rPr>
              <w:t>35</w:t>
            </w:r>
            <w:r w:rsidR="00012FB3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46" w:rsidRDefault="00A46346" w:rsidP="00B6252A">
      <w:pPr>
        <w:spacing w:after="0" w:line="240" w:lineRule="auto"/>
      </w:pPr>
      <w:r>
        <w:separator/>
      </w:r>
    </w:p>
  </w:endnote>
  <w:endnote w:type="continuationSeparator" w:id="0">
    <w:p w:rsidR="00A46346" w:rsidRDefault="00A46346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46" w:rsidRDefault="00A46346" w:rsidP="00B6252A">
      <w:pPr>
        <w:spacing w:after="0" w:line="240" w:lineRule="auto"/>
      </w:pPr>
      <w:r>
        <w:separator/>
      </w:r>
    </w:p>
  </w:footnote>
  <w:footnote w:type="continuationSeparator" w:id="0">
    <w:p w:rsidR="00A46346" w:rsidRDefault="00A46346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980" w:hanging="360"/>
      </w:pPr>
    </w:lvl>
    <w:lvl w:ilvl="1" w:tplc="04090019" w:tentative="1">
      <w:start w:val="1"/>
      <w:numFmt w:val="lowerLetter"/>
      <w:lvlText w:val="%2."/>
      <w:lvlJc w:val="left"/>
      <w:pPr>
        <w:ind w:left="-1260" w:hanging="360"/>
      </w:pPr>
    </w:lvl>
    <w:lvl w:ilvl="2" w:tplc="0409001B" w:tentative="1">
      <w:start w:val="1"/>
      <w:numFmt w:val="lowerRoman"/>
      <w:lvlText w:val="%3."/>
      <w:lvlJc w:val="right"/>
      <w:pPr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11393"/>
    <w:multiLevelType w:val="hybridMultilevel"/>
    <w:tmpl w:val="4EAA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12FB3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37AC7"/>
    <w:rsid w:val="00156F4A"/>
    <w:rsid w:val="00172639"/>
    <w:rsid w:val="001C2E47"/>
    <w:rsid w:val="001F788A"/>
    <w:rsid w:val="002259A5"/>
    <w:rsid w:val="00233D64"/>
    <w:rsid w:val="0023759A"/>
    <w:rsid w:val="00255E6C"/>
    <w:rsid w:val="002B6FE9"/>
    <w:rsid w:val="002D293E"/>
    <w:rsid w:val="002F1521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54EF"/>
    <w:rsid w:val="004662B2"/>
    <w:rsid w:val="0047650E"/>
    <w:rsid w:val="00483101"/>
    <w:rsid w:val="004E0DEC"/>
    <w:rsid w:val="00512A88"/>
    <w:rsid w:val="005511CC"/>
    <w:rsid w:val="00555656"/>
    <w:rsid w:val="005724E5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86F58"/>
    <w:rsid w:val="00897FF6"/>
    <w:rsid w:val="008A0E37"/>
    <w:rsid w:val="008A2AFB"/>
    <w:rsid w:val="008F1BB6"/>
    <w:rsid w:val="00912785"/>
    <w:rsid w:val="00942541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46346"/>
    <w:rsid w:val="00A504F1"/>
    <w:rsid w:val="00A57BA1"/>
    <w:rsid w:val="00AB4602"/>
    <w:rsid w:val="00B00A19"/>
    <w:rsid w:val="00B5269A"/>
    <w:rsid w:val="00B6252A"/>
    <w:rsid w:val="00B635EA"/>
    <w:rsid w:val="00B67211"/>
    <w:rsid w:val="00B6752F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CF5521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1DD7"/>
    <w:rsid w:val="00E64D71"/>
    <w:rsid w:val="00E72E72"/>
    <w:rsid w:val="00E77AEE"/>
    <w:rsid w:val="00EA70BB"/>
    <w:rsid w:val="00EB37DA"/>
    <w:rsid w:val="00EB40FA"/>
    <w:rsid w:val="00EC41A2"/>
    <w:rsid w:val="00F16E09"/>
    <w:rsid w:val="00F24E6F"/>
    <w:rsid w:val="00F25983"/>
    <w:rsid w:val="00F27289"/>
    <w:rsid w:val="00F33FD6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6F66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EF68-FF70-465A-8C57-21C1C1C0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06T18:25:00Z</dcterms:created>
  <dcterms:modified xsi:type="dcterms:W3CDTF">2018-12-06T18:29:00Z</dcterms:modified>
</cp:coreProperties>
</file>